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37783" w14:textId="77777777" w:rsidR="00CB3212" w:rsidRPr="00CB3212" w:rsidRDefault="00CB3212" w:rsidP="00CB32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3212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31046CC8" w14:textId="24F107CE" w:rsidR="00CB3212" w:rsidRPr="00CB3212" w:rsidRDefault="00CB3212" w:rsidP="00CB32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3212">
        <w:rPr>
          <w:rFonts w:ascii="Times New Roman" w:hAnsi="Times New Roman" w:cs="Times New Roman"/>
          <w:b/>
          <w:bCs/>
          <w:sz w:val="32"/>
          <w:szCs w:val="32"/>
        </w:rPr>
        <w:t xml:space="preserve">DESAIN WEB </w:t>
      </w:r>
      <w:r w:rsidRPr="00CB3212">
        <w:rPr>
          <w:rFonts w:ascii="Times New Roman" w:hAnsi="Times New Roman" w:cs="Times New Roman"/>
          <w:b/>
          <w:bCs/>
          <w:sz w:val="32"/>
          <w:szCs w:val="32"/>
        </w:rPr>
        <w:t>4 (JavaScript)</w:t>
      </w:r>
    </w:p>
    <w:p w14:paraId="207ABB49" w14:textId="277C5F52" w:rsidR="00CB3212" w:rsidRPr="00CB3212" w:rsidRDefault="00CB3212" w:rsidP="00CB32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B3212"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 w:rsidRPr="00CB3212">
        <w:rPr>
          <w:rFonts w:ascii="Times New Roman" w:hAnsi="Times New Roman" w:cs="Times New Roman"/>
          <w:b/>
          <w:bCs/>
          <w:sz w:val="32"/>
          <w:szCs w:val="32"/>
        </w:rPr>
        <w:t xml:space="preserve"> To-Do List</w:t>
      </w:r>
    </w:p>
    <w:p w14:paraId="11CE061B" w14:textId="77777777" w:rsidR="00CB3212" w:rsidRPr="00E4236D" w:rsidRDefault="00CB3212" w:rsidP="00CB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CFE4B" w14:textId="77777777" w:rsidR="00CB3212" w:rsidRPr="00E4236D" w:rsidRDefault="00CB3212" w:rsidP="00CB3212">
      <w:pPr>
        <w:tabs>
          <w:tab w:val="left" w:pos="393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45DD5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8E9774B" wp14:editId="454C8F13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633134" cy="25544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Logo Universitas Pancasila by logo.bullgallery.c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34" cy="255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0A560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5040E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95F0F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09159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E770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5F80F0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25B71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AD93C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736B4" w14:textId="77777777" w:rsidR="00CB3212" w:rsidRDefault="00CB3212" w:rsidP="00CB3212">
      <w:pPr>
        <w:rPr>
          <w:rFonts w:ascii="Times New Roman" w:hAnsi="Times New Roman" w:cs="Times New Roman"/>
          <w:sz w:val="28"/>
          <w:szCs w:val="28"/>
        </w:rPr>
      </w:pPr>
    </w:p>
    <w:p w14:paraId="54AA707B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 : Atika Dian Azzahra</w:t>
      </w:r>
    </w:p>
    <w:p w14:paraId="29A9F766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M : 4523210024</w:t>
      </w:r>
    </w:p>
    <w:p w14:paraId="10B5D4EF" w14:textId="04D92988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ik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ain Web</w:t>
      </w:r>
    </w:p>
    <w:p w14:paraId="15A0FF6B" w14:textId="3C32DFC8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g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01 September 2024</w:t>
      </w:r>
    </w:p>
    <w:p w14:paraId="7884E04A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D67BA" w14:textId="77777777" w:rsidR="00CB3212" w:rsidRDefault="00CB3212" w:rsidP="00CB3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11353" w14:textId="77777777" w:rsidR="00CB3212" w:rsidRDefault="00CB3212" w:rsidP="00CB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36D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236D">
        <w:rPr>
          <w:rFonts w:ascii="Times New Roman" w:hAnsi="Times New Roman" w:cs="Times New Roman"/>
          <w:b/>
          <w:bCs/>
          <w:sz w:val="28"/>
          <w:szCs w:val="28"/>
        </w:rPr>
        <w:t xml:space="preserve">: Adi Wahyu </w:t>
      </w:r>
      <w:proofErr w:type="spellStart"/>
      <w:r w:rsidRPr="00E4236D">
        <w:rPr>
          <w:rFonts w:ascii="Times New Roman" w:hAnsi="Times New Roman" w:cs="Times New Roman"/>
          <w:b/>
          <w:bCs/>
          <w:sz w:val="28"/>
          <w:szCs w:val="28"/>
        </w:rPr>
        <w:t>Pribadi</w:t>
      </w:r>
      <w:proofErr w:type="spellEnd"/>
    </w:p>
    <w:p w14:paraId="076F3F4E" w14:textId="77777777" w:rsidR="00CB3212" w:rsidRPr="00E4236D" w:rsidRDefault="00CB3212" w:rsidP="00CB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C593E" w14:textId="77777777" w:rsidR="00CB3212" w:rsidRPr="00E4236D" w:rsidRDefault="00CB3212" w:rsidP="00CB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36D">
        <w:rPr>
          <w:rFonts w:ascii="Times New Roman" w:hAnsi="Times New Roman" w:cs="Times New Roman"/>
          <w:b/>
          <w:bCs/>
          <w:sz w:val="28"/>
          <w:szCs w:val="28"/>
        </w:rPr>
        <w:t xml:space="preserve">S1-Teknik </w:t>
      </w:r>
      <w:proofErr w:type="spellStart"/>
      <w:r w:rsidRPr="00E4236D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0D588B6C" w14:textId="77777777" w:rsidR="00CB3212" w:rsidRPr="00E4236D" w:rsidRDefault="00CB3212" w:rsidP="00CB32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236D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E4236D">
        <w:rPr>
          <w:rFonts w:ascii="Times New Roman" w:hAnsi="Times New Roman" w:cs="Times New Roman"/>
          <w:b/>
          <w:bCs/>
          <w:sz w:val="28"/>
          <w:szCs w:val="28"/>
        </w:rPr>
        <w:t xml:space="preserve"> Teknik Universita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4236D">
        <w:rPr>
          <w:rFonts w:ascii="Times New Roman" w:hAnsi="Times New Roman" w:cs="Times New Roman"/>
          <w:b/>
          <w:bCs/>
          <w:sz w:val="28"/>
          <w:szCs w:val="28"/>
        </w:rPr>
        <w:t xml:space="preserve"> Pancasila</w:t>
      </w:r>
    </w:p>
    <w:p w14:paraId="2CCB43BE" w14:textId="55801C89" w:rsidR="00FB6827" w:rsidRDefault="00CB3212" w:rsidP="0031784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CB3212">
        <w:rPr>
          <w:rFonts w:ascii="Times New Roman" w:hAnsi="Times New Roman" w:cs="Times New Roman"/>
          <w:sz w:val="36"/>
          <w:szCs w:val="36"/>
        </w:rPr>
        <w:lastRenderedPageBreak/>
        <w:t>Pendahuluan</w:t>
      </w:r>
      <w:proofErr w:type="spellEnd"/>
    </w:p>
    <w:p w14:paraId="07760E1F" w14:textId="77777777" w:rsidR="00CB3212" w:rsidRDefault="00CB3212" w:rsidP="0031784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7E3AD78" w14:textId="3DC0E388" w:rsidR="00CB3212" w:rsidRDefault="00CB3212" w:rsidP="003178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212">
        <w:rPr>
          <w:rFonts w:ascii="Times New Roman" w:hAnsi="Times New Roman" w:cs="Times New Roman"/>
          <w:sz w:val="28"/>
          <w:szCs w:val="28"/>
        </w:rPr>
        <w:t>Penjelasan</w:t>
      </w:r>
      <w:proofErr w:type="spellEnd"/>
      <w:r w:rsidRPr="00C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008">
        <w:rPr>
          <w:rFonts w:ascii="Times New Roman" w:hAnsi="Times New Roman" w:cs="Times New Roman"/>
          <w:sz w:val="28"/>
          <w:szCs w:val="28"/>
        </w:rPr>
        <w:t>singkat</w:t>
      </w:r>
      <w:proofErr w:type="spellEnd"/>
      <w:r w:rsidR="00FE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00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FE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008">
        <w:rPr>
          <w:rFonts w:ascii="Times New Roman" w:hAnsi="Times New Roman" w:cs="Times New Roman"/>
          <w:sz w:val="28"/>
          <w:szCs w:val="28"/>
        </w:rPr>
        <w:t>praktikum</w:t>
      </w:r>
      <w:proofErr w:type="spellEnd"/>
      <w:r w:rsidR="00FE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008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4EB96433" w14:textId="77777777" w:rsidR="00FE4008" w:rsidRDefault="00FE4008" w:rsidP="003178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4061666" w14:textId="6B6A85B7" w:rsidR="00CB3212" w:rsidRDefault="00B30877" w:rsidP="003178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aya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JavaScript</w:t>
      </w:r>
      <w:r w:rsidR="00FE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008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FE4008">
        <w:rPr>
          <w:rFonts w:ascii="Times New Roman" w:hAnsi="Times New Roman" w:cs="Times New Roman"/>
          <w:sz w:val="28"/>
          <w:szCs w:val="28"/>
        </w:rPr>
        <w:t xml:space="preserve">, variable, </w:t>
      </w:r>
      <w:proofErr w:type="spellStart"/>
      <w:r w:rsidR="00FE4008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FE4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4008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="00FE4008">
        <w:rPr>
          <w:rFonts w:ascii="Times New Roman" w:hAnsi="Times New Roman" w:cs="Times New Roman"/>
          <w:sz w:val="28"/>
          <w:szCs w:val="28"/>
        </w:rPr>
        <w:t>, dan event handling.</w:t>
      </w:r>
    </w:p>
    <w:p w14:paraId="654E13B4" w14:textId="75D0F73E" w:rsidR="00B30877" w:rsidRPr="00CB3212" w:rsidRDefault="00FE4008" w:rsidP="003178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aya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na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B768D6" w14:textId="77777777" w:rsidR="00CB3212" w:rsidRPr="00CB3212" w:rsidRDefault="00CB3212" w:rsidP="003178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66966E9" w14:textId="77777777" w:rsidR="00CB3212" w:rsidRDefault="00CB3212" w:rsidP="00317849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02D4F0ED" w14:textId="192B05FB" w:rsidR="00CB3212" w:rsidRDefault="00CB3212" w:rsidP="003178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212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CB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008">
        <w:rPr>
          <w:rFonts w:ascii="Times New Roman" w:hAnsi="Times New Roman" w:cs="Times New Roman"/>
          <w:sz w:val="28"/>
          <w:szCs w:val="28"/>
        </w:rPr>
        <w:t>s</w:t>
      </w:r>
      <w:r w:rsidRPr="00CB3212">
        <w:rPr>
          <w:rFonts w:ascii="Times New Roman" w:hAnsi="Times New Roman" w:cs="Times New Roman"/>
          <w:sz w:val="28"/>
          <w:szCs w:val="28"/>
        </w:rPr>
        <w:t>ingkat</w:t>
      </w:r>
      <w:proofErr w:type="spellEnd"/>
      <w:r w:rsidR="00FE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00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="00FE4008">
        <w:rPr>
          <w:rFonts w:ascii="Times New Roman" w:hAnsi="Times New Roman" w:cs="Times New Roman"/>
          <w:sz w:val="28"/>
          <w:szCs w:val="28"/>
        </w:rPr>
        <w:t xml:space="preserve"> To-Do List</w:t>
      </w:r>
    </w:p>
    <w:p w14:paraId="34692635" w14:textId="77777777" w:rsidR="00FE4008" w:rsidRDefault="00FE4008" w:rsidP="003178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60FE56A" w14:textId="2011A8A2" w:rsidR="00FE4008" w:rsidRDefault="00FE4008" w:rsidP="0031784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giat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eles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rjak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03F6B5" w14:textId="77777777" w:rsidR="00FE4008" w:rsidRDefault="00FE4008" w:rsidP="00317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074D9" w14:textId="76E9BFF3" w:rsidR="00FE4008" w:rsidRDefault="00FE4008" w:rsidP="003178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ori </w:t>
      </w:r>
      <w:proofErr w:type="spellStart"/>
      <w:r>
        <w:rPr>
          <w:rFonts w:ascii="Times New Roman" w:hAnsi="Times New Roman" w:cs="Times New Roman"/>
          <w:sz w:val="28"/>
          <w:szCs w:val="28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terapkan</w:t>
      </w:r>
      <w:proofErr w:type="spellEnd"/>
    </w:p>
    <w:p w14:paraId="34D85D23" w14:textId="77777777" w:rsidR="00FE4008" w:rsidRDefault="00FE4008" w:rsidP="003178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A1D20CF" w14:textId="06AFA931" w:rsidR="00FE4008" w:rsidRDefault="00FE4008" w:rsidP="003178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(Document Object Model)</w:t>
      </w:r>
    </w:p>
    <w:p w14:paraId="4F981EA3" w14:textId="6E0790AF" w:rsidR="00F45AB4" w:rsidRDefault="00F45AB4" w:rsidP="0031784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nipu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-el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2F2FA1F2" w14:textId="77777777" w:rsidR="00F45AB4" w:rsidRDefault="00F45AB4" w:rsidP="0031784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F4DE102" w14:textId="3AC0CD12" w:rsidR="00FE4008" w:rsidRDefault="00FE4008" w:rsidP="003178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Handling</w:t>
      </w:r>
    </w:p>
    <w:p w14:paraId="1852F52A" w14:textId="48D63133" w:rsidR="00F45AB4" w:rsidRDefault="00F45AB4" w:rsidP="0031784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ng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dan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46480A" w14:textId="77777777" w:rsidR="00F45AB4" w:rsidRDefault="00F45AB4" w:rsidP="0031784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B543FA0" w14:textId="338CDDB9" w:rsidR="00FE4008" w:rsidRDefault="00FE4008" w:rsidP="003178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ay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si</w:t>
      </w:r>
      <w:proofErr w:type="spellEnd"/>
    </w:p>
    <w:p w14:paraId="454EB4B2" w14:textId="4A56CC52" w:rsidR="00F45AB4" w:rsidRDefault="00F45AB4" w:rsidP="0031784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a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y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3A9524" w14:textId="77777777" w:rsidR="00F45AB4" w:rsidRDefault="00F45AB4" w:rsidP="0031784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9CDF0A0" w14:textId="1E024060" w:rsidR="00FE4008" w:rsidRDefault="00FE4008" w:rsidP="003178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 Storage</w:t>
      </w:r>
    </w:p>
    <w:p w14:paraId="11A7E225" w14:textId="084AC931" w:rsidR="00F45AB4" w:rsidRDefault="00F45AB4" w:rsidP="0031784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te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lau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refresh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tu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EF6B64" w14:textId="77777777" w:rsidR="00234D4A" w:rsidRDefault="00234D4A" w:rsidP="0031784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0AD358A" w14:textId="6271C5FD" w:rsidR="00CB3212" w:rsidRDefault="00FE4008" w:rsidP="003178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diti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sment</w:t>
      </w:r>
      <w:r w:rsidR="00F45AB4">
        <w:rPr>
          <w:rFonts w:ascii="Times New Roman" w:hAnsi="Times New Roman" w:cs="Times New Roman"/>
          <w:sz w:val="28"/>
          <w:szCs w:val="28"/>
        </w:rPr>
        <w:t>s</w:t>
      </w:r>
      <w:proofErr w:type="spellEnd"/>
    </w:p>
    <w:p w14:paraId="6224CD58" w14:textId="01F27BC8" w:rsidR="00234D4A" w:rsidRDefault="00234D4A" w:rsidP="0031784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su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d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disi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BCF344" w14:textId="752CA0A5" w:rsidR="00234D4A" w:rsidRDefault="00234D4A" w:rsidP="0031784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Langkah </w:t>
      </w:r>
      <w:proofErr w:type="spellStart"/>
      <w:r>
        <w:rPr>
          <w:rFonts w:ascii="Times New Roman" w:hAnsi="Times New Roman" w:cs="Times New Roman"/>
          <w:sz w:val="36"/>
          <w:szCs w:val="36"/>
        </w:rPr>
        <w:t>Pengerjaan</w:t>
      </w:r>
      <w:proofErr w:type="spellEnd"/>
    </w:p>
    <w:p w14:paraId="0F8B3FB6" w14:textId="4901A169" w:rsidR="00234D4A" w:rsidRDefault="00234D4A" w:rsidP="0031784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BDDD4B9" w14:textId="6D457DEA" w:rsidR="00234D4A" w:rsidRDefault="00234D4A" w:rsidP="003178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45DC43B5" w14:textId="1F7686BF" w:rsidR="00234D4A" w:rsidRPr="00234D4A" w:rsidRDefault="00234D4A" w:rsidP="003178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34D4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EE9C3F7" wp14:editId="4DFA662F">
            <wp:simplePos x="0" y="0"/>
            <wp:positionH relativeFrom="column">
              <wp:posOffset>389467</wp:posOffset>
            </wp:positionH>
            <wp:positionV relativeFrom="paragraph">
              <wp:posOffset>202565</wp:posOffset>
            </wp:positionV>
            <wp:extent cx="4453466" cy="3140710"/>
            <wp:effectExtent l="0" t="0" r="4445" b="2540"/>
            <wp:wrapNone/>
            <wp:docPr id="167668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8692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38" cy="314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9341D" w14:textId="70D00720" w:rsidR="00234D4A" w:rsidRDefault="00234D4A" w:rsidP="0031784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F4793F" w14:textId="1C5B4504" w:rsidR="00234D4A" w:rsidRPr="00234D4A" w:rsidRDefault="00234D4A" w:rsidP="00317849">
      <w:pPr>
        <w:jc w:val="both"/>
      </w:pPr>
    </w:p>
    <w:p w14:paraId="3EFEA5D5" w14:textId="760DCB10" w:rsidR="00234D4A" w:rsidRPr="00234D4A" w:rsidRDefault="00234D4A" w:rsidP="00317849">
      <w:pPr>
        <w:jc w:val="both"/>
      </w:pPr>
    </w:p>
    <w:p w14:paraId="2E0CEE66" w14:textId="5EFE6FCB" w:rsidR="00234D4A" w:rsidRPr="00234D4A" w:rsidRDefault="00234D4A" w:rsidP="00317849">
      <w:pPr>
        <w:jc w:val="both"/>
      </w:pPr>
    </w:p>
    <w:p w14:paraId="66C0A154" w14:textId="76EAE4D3" w:rsidR="00234D4A" w:rsidRPr="00234D4A" w:rsidRDefault="00234D4A" w:rsidP="00317849">
      <w:pPr>
        <w:jc w:val="both"/>
      </w:pPr>
    </w:p>
    <w:p w14:paraId="3F2475EF" w14:textId="47E8AE56" w:rsidR="00234D4A" w:rsidRPr="00234D4A" w:rsidRDefault="00234D4A" w:rsidP="00317849">
      <w:pPr>
        <w:jc w:val="both"/>
      </w:pPr>
    </w:p>
    <w:p w14:paraId="7F589BAF" w14:textId="16FEEE81" w:rsidR="00234D4A" w:rsidRPr="00234D4A" w:rsidRDefault="00234D4A" w:rsidP="00317849">
      <w:pPr>
        <w:jc w:val="both"/>
      </w:pPr>
    </w:p>
    <w:p w14:paraId="55659D1C" w14:textId="4A788579" w:rsidR="00234D4A" w:rsidRPr="00234D4A" w:rsidRDefault="00234D4A" w:rsidP="00317849">
      <w:pPr>
        <w:jc w:val="both"/>
      </w:pPr>
    </w:p>
    <w:p w14:paraId="2EBA6E9D" w14:textId="5D5187EE" w:rsidR="00234D4A" w:rsidRPr="00234D4A" w:rsidRDefault="00234D4A" w:rsidP="00317849">
      <w:pPr>
        <w:jc w:val="both"/>
      </w:pPr>
    </w:p>
    <w:p w14:paraId="41DA10F4" w14:textId="440C1A6E" w:rsidR="00234D4A" w:rsidRPr="00234D4A" w:rsidRDefault="00234D4A" w:rsidP="00317849">
      <w:pPr>
        <w:jc w:val="both"/>
      </w:pPr>
    </w:p>
    <w:p w14:paraId="74FD6508" w14:textId="253B5BDF" w:rsidR="00234D4A" w:rsidRPr="00234D4A" w:rsidRDefault="00234D4A" w:rsidP="00317849">
      <w:pPr>
        <w:jc w:val="both"/>
      </w:pPr>
    </w:p>
    <w:p w14:paraId="53E0BCE3" w14:textId="5B7929A9" w:rsid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58583C" w14:textId="6BAC047A" w:rsidR="00234D4A" w:rsidRDefault="00234D4A" w:rsidP="003178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D4A">
        <w:drawing>
          <wp:anchor distT="0" distB="0" distL="114300" distR="114300" simplePos="0" relativeHeight="251661312" behindDoc="1" locked="0" layoutInCell="1" allowOverlap="1" wp14:anchorId="7C995799" wp14:editId="1AB645F5">
            <wp:simplePos x="0" y="0"/>
            <wp:positionH relativeFrom="column">
              <wp:posOffset>-728133</wp:posOffset>
            </wp:positionH>
            <wp:positionV relativeFrom="paragraph">
              <wp:posOffset>333798</wp:posOffset>
            </wp:positionV>
            <wp:extent cx="3683000" cy="3465735"/>
            <wp:effectExtent l="0" t="0" r="0" b="1905"/>
            <wp:wrapNone/>
            <wp:docPr id="173591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94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63" cy="346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D4A">
        <w:rPr>
          <w:rFonts w:ascii="Times New Roman" w:hAnsi="Times New Roman" w:cs="Times New Roman"/>
          <w:sz w:val="28"/>
          <w:szCs w:val="28"/>
        </w:rPr>
        <w:t>JavaScript</w:t>
      </w:r>
    </w:p>
    <w:p w14:paraId="74B380C9" w14:textId="1EBA1C92" w:rsid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  <w:r w:rsidRPr="00234D4A">
        <w:drawing>
          <wp:anchor distT="0" distB="0" distL="114300" distR="114300" simplePos="0" relativeHeight="251662336" behindDoc="1" locked="0" layoutInCell="1" allowOverlap="1" wp14:anchorId="374188D0" wp14:editId="14AE19C3">
            <wp:simplePos x="0" y="0"/>
            <wp:positionH relativeFrom="column">
              <wp:posOffset>3029140</wp:posOffset>
            </wp:positionH>
            <wp:positionV relativeFrom="paragraph">
              <wp:posOffset>155152</wp:posOffset>
            </wp:positionV>
            <wp:extent cx="3674480" cy="3225800"/>
            <wp:effectExtent l="0" t="0" r="2540" b="0"/>
            <wp:wrapNone/>
            <wp:docPr id="56613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367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28" cy="322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DFB8A8" w14:textId="0ADDCDF0" w:rsidR="00234D4A" w:rsidRP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  <w:r w:rsidRPr="00234D4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4DDBED4" wp14:editId="711BDC17">
            <wp:simplePos x="0" y="0"/>
            <wp:positionH relativeFrom="margin">
              <wp:posOffset>-516044</wp:posOffset>
            </wp:positionH>
            <wp:positionV relativeFrom="paragraph">
              <wp:posOffset>-374650</wp:posOffset>
            </wp:positionV>
            <wp:extent cx="3200400" cy="3542665"/>
            <wp:effectExtent l="0" t="0" r="0" b="635"/>
            <wp:wrapNone/>
            <wp:docPr id="191667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726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0DE09" w14:textId="6FEA930F" w:rsidR="00234D4A" w:rsidRP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656D14" w14:textId="64E6D2A5" w:rsidR="00234D4A" w:rsidRP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  <w:r w:rsidRPr="00234D4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37E151C" wp14:editId="1B13D736">
            <wp:simplePos x="0" y="0"/>
            <wp:positionH relativeFrom="margin">
              <wp:posOffset>2819400</wp:posOffset>
            </wp:positionH>
            <wp:positionV relativeFrom="paragraph">
              <wp:posOffset>4234</wp:posOffset>
            </wp:positionV>
            <wp:extent cx="3736975" cy="1312333"/>
            <wp:effectExtent l="0" t="0" r="0" b="2540"/>
            <wp:wrapNone/>
            <wp:docPr id="152630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093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131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BB78" w14:textId="09410329" w:rsidR="00234D4A" w:rsidRP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D9CB1" w14:textId="0144027E" w:rsidR="00234D4A" w:rsidRP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AC581" w14:textId="77040E36" w:rsidR="00234D4A" w:rsidRP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8141E6" w14:textId="16C5BE90" w:rsidR="00234D4A" w:rsidRP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2EC18" w14:textId="6ACC9595" w:rsidR="00234D4A" w:rsidRP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516DEA" w14:textId="3CA2DAB7" w:rsidR="00234D4A" w:rsidRP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70AA4" w14:textId="707CACE0" w:rsidR="00234D4A" w:rsidRDefault="00234D4A" w:rsidP="00317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617C4" w14:textId="77777777" w:rsidR="00234D4A" w:rsidRDefault="00234D4A" w:rsidP="003178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5E44FAB" w14:textId="790A2AFE" w:rsidR="00234D4A" w:rsidRPr="008B7409" w:rsidRDefault="00234D4A" w:rsidP="003178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CSS</w:t>
      </w:r>
    </w:p>
    <w:p w14:paraId="6EB098FC" w14:textId="385E4F73" w:rsidR="008B7409" w:rsidRDefault="008B7409" w:rsidP="003178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DB6C86A" wp14:editId="06F81DA4">
            <wp:simplePos x="0" y="0"/>
            <wp:positionH relativeFrom="margin">
              <wp:posOffset>2937722</wp:posOffset>
            </wp:positionH>
            <wp:positionV relativeFrom="paragraph">
              <wp:posOffset>1178772</wp:posOffset>
            </wp:positionV>
            <wp:extent cx="2429933" cy="2203060"/>
            <wp:effectExtent l="0" t="0" r="8890" b="6985"/>
            <wp:wrapNone/>
            <wp:docPr id="88567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49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33" cy="220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D4A" w:rsidRPr="00234D4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EA7FFDA" wp14:editId="5769BE7A">
            <wp:simplePos x="0" y="0"/>
            <wp:positionH relativeFrom="column">
              <wp:posOffset>-347768</wp:posOffset>
            </wp:positionH>
            <wp:positionV relativeFrom="paragraph">
              <wp:posOffset>290830</wp:posOffset>
            </wp:positionV>
            <wp:extent cx="2631820" cy="4250267"/>
            <wp:effectExtent l="0" t="0" r="0" b="0"/>
            <wp:wrapNone/>
            <wp:docPr id="48287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731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20" cy="425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AC027" w14:textId="77777777" w:rsidR="008B7409" w:rsidRDefault="008B7409" w:rsidP="00317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6F7DA" w14:textId="534455B6" w:rsidR="008A4526" w:rsidRPr="001548FA" w:rsidRDefault="008B7409" w:rsidP="00317849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B7409">
        <w:rPr>
          <w:rFonts w:ascii="Times New Roman" w:hAnsi="Times New Roman" w:cs="Times New Roman"/>
          <w:sz w:val="36"/>
          <w:szCs w:val="36"/>
        </w:rPr>
        <w:lastRenderedPageBreak/>
        <w:t>Struktur</w:t>
      </w:r>
      <w:proofErr w:type="spellEnd"/>
      <w:r w:rsidRPr="008B7409">
        <w:rPr>
          <w:rFonts w:ascii="Times New Roman" w:hAnsi="Times New Roman" w:cs="Times New Roman"/>
          <w:sz w:val="36"/>
          <w:szCs w:val="36"/>
        </w:rPr>
        <w:t xml:space="preserve"> dan </w:t>
      </w:r>
      <w:proofErr w:type="spellStart"/>
      <w:r w:rsidRPr="008B7409">
        <w:rPr>
          <w:rFonts w:ascii="Times New Roman" w:hAnsi="Times New Roman" w:cs="Times New Roman"/>
          <w:sz w:val="36"/>
          <w:szCs w:val="36"/>
        </w:rPr>
        <w:t>Penjelasan</w:t>
      </w:r>
      <w:proofErr w:type="spellEnd"/>
      <w:r w:rsidRPr="008B7409">
        <w:rPr>
          <w:rFonts w:ascii="Times New Roman" w:hAnsi="Times New Roman" w:cs="Times New Roman"/>
          <w:sz w:val="36"/>
          <w:szCs w:val="36"/>
        </w:rPr>
        <w:t xml:space="preserve"> Kode</w:t>
      </w:r>
    </w:p>
    <w:p w14:paraId="73D131CF" w14:textId="58FC5CE7" w:rsidR="008A4526" w:rsidRPr="008A4526" w:rsidRDefault="008A4526" w:rsidP="00317849">
      <w:pPr>
        <w:jc w:val="both"/>
      </w:pPr>
    </w:p>
    <w:p w14:paraId="716FD4BB" w14:textId="17BA7CB5" w:rsidR="008A4526" w:rsidRPr="008A4526" w:rsidRDefault="008A4526" w:rsidP="00317849">
      <w:pPr>
        <w:jc w:val="both"/>
      </w:pPr>
      <w:r w:rsidRPr="008A4526">
        <w:drawing>
          <wp:anchor distT="0" distB="0" distL="114300" distR="114300" simplePos="0" relativeHeight="251669504" behindDoc="1" locked="0" layoutInCell="1" allowOverlap="1" wp14:anchorId="7EA4B182" wp14:editId="7FEA78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05375" cy="4098290"/>
            <wp:effectExtent l="0" t="0" r="9525" b="0"/>
            <wp:wrapTight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ight>
            <wp:docPr id="163626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6969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E0A7F" w14:textId="558E37C5" w:rsidR="008A4526" w:rsidRPr="008A4526" w:rsidRDefault="008A4526" w:rsidP="00317849">
      <w:pPr>
        <w:jc w:val="both"/>
      </w:pPr>
    </w:p>
    <w:p w14:paraId="0165E2A8" w14:textId="52508244" w:rsidR="008A4526" w:rsidRPr="008A4526" w:rsidRDefault="008A4526" w:rsidP="00317849">
      <w:pPr>
        <w:jc w:val="both"/>
      </w:pPr>
    </w:p>
    <w:p w14:paraId="062BFCB4" w14:textId="71A06062" w:rsidR="008A4526" w:rsidRPr="008A4526" w:rsidRDefault="008A4526" w:rsidP="00317849">
      <w:pPr>
        <w:jc w:val="both"/>
      </w:pPr>
    </w:p>
    <w:p w14:paraId="345ACFCD" w14:textId="0C26F79B" w:rsidR="008A4526" w:rsidRDefault="008A4526" w:rsidP="00317849">
      <w:pPr>
        <w:jc w:val="both"/>
      </w:pPr>
    </w:p>
    <w:p w14:paraId="06A1B7CB" w14:textId="0F74164F" w:rsidR="008A4526" w:rsidRDefault="008A4526" w:rsidP="00317849">
      <w:pPr>
        <w:tabs>
          <w:tab w:val="left" w:pos="2535"/>
        </w:tabs>
        <w:jc w:val="both"/>
      </w:pPr>
      <w:r>
        <w:tab/>
      </w:r>
    </w:p>
    <w:p w14:paraId="4F734679" w14:textId="6DBA1F77" w:rsidR="008A4526" w:rsidRPr="008A4526" w:rsidRDefault="008A4526" w:rsidP="00317849">
      <w:pPr>
        <w:jc w:val="both"/>
      </w:pPr>
    </w:p>
    <w:p w14:paraId="441271F7" w14:textId="78032959" w:rsidR="008A4526" w:rsidRPr="008A4526" w:rsidRDefault="008A4526" w:rsidP="00317849">
      <w:pPr>
        <w:jc w:val="both"/>
      </w:pPr>
    </w:p>
    <w:p w14:paraId="3FBF6E30" w14:textId="77777777" w:rsidR="008A4526" w:rsidRPr="008A4526" w:rsidRDefault="008A4526" w:rsidP="00317849">
      <w:pPr>
        <w:jc w:val="both"/>
      </w:pPr>
    </w:p>
    <w:p w14:paraId="5F622881" w14:textId="1C34D7E7" w:rsidR="008A4526" w:rsidRPr="008A4526" w:rsidRDefault="008A4526" w:rsidP="00317849">
      <w:pPr>
        <w:jc w:val="both"/>
      </w:pPr>
    </w:p>
    <w:p w14:paraId="7464D999" w14:textId="26796322" w:rsidR="008A4526" w:rsidRPr="008A4526" w:rsidRDefault="008A4526" w:rsidP="00317849">
      <w:pPr>
        <w:jc w:val="both"/>
      </w:pPr>
    </w:p>
    <w:p w14:paraId="08486789" w14:textId="3A840257" w:rsidR="008A4526" w:rsidRPr="008A4526" w:rsidRDefault="008A4526" w:rsidP="00317849">
      <w:pPr>
        <w:jc w:val="both"/>
      </w:pPr>
    </w:p>
    <w:p w14:paraId="327B344F" w14:textId="7CB024AF" w:rsidR="008A4526" w:rsidRPr="008A4526" w:rsidRDefault="008A4526" w:rsidP="00317849">
      <w:pPr>
        <w:jc w:val="both"/>
      </w:pPr>
    </w:p>
    <w:p w14:paraId="01F19CF4" w14:textId="295D5652" w:rsidR="008A4526" w:rsidRPr="008A4526" w:rsidRDefault="008A4526" w:rsidP="00317849">
      <w:pPr>
        <w:jc w:val="both"/>
      </w:pPr>
    </w:p>
    <w:p w14:paraId="18A08D0C" w14:textId="4A9E0DC0" w:rsidR="008A4526" w:rsidRPr="008A4526" w:rsidRDefault="008A4526" w:rsidP="00317849">
      <w:pPr>
        <w:jc w:val="both"/>
      </w:pPr>
    </w:p>
    <w:p w14:paraId="298F231A" w14:textId="1E03E760" w:rsidR="008A4526" w:rsidRPr="008A4526" w:rsidRDefault="008A4526" w:rsidP="00317849">
      <w:pPr>
        <w:jc w:val="both"/>
      </w:pPr>
      <w:r w:rsidRPr="008A4526">
        <w:drawing>
          <wp:anchor distT="0" distB="0" distL="114300" distR="114300" simplePos="0" relativeHeight="251671552" behindDoc="1" locked="0" layoutInCell="1" allowOverlap="1" wp14:anchorId="3B2E5FDD" wp14:editId="2CF17B61">
            <wp:simplePos x="0" y="0"/>
            <wp:positionH relativeFrom="margin">
              <wp:posOffset>2981325</wp:posOffset>
            </wp:positionH>
            <wp:positionV relativeFrom="paragraph">
              <wp:posOffset>201929</wp:posOffset>
            </wp:positionV>
            <wp:extent cx="3729414" cy="3876675"/>
            <wp:effectExtent l="0" t="0" r="4445" b="0"/>
            <wp:wrapNone/>
            <wp:docPr id="39202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2548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208" cy="387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526">
        <w:drawing>
          <wp:anchor distT="0" distB="0" distL="114300" distR="114300" simplePos="0" relativeHeight="251670528" behindDoc="1" locked="0" layoutInCell="1" allowOverlap="1" wp14:anchorId="75D7FAAD" wp14:editId="242C6892">
            <wp:simplePos x="0" y="0"/>
            <wp:positionH relativeFrom="margin">
              <wp:posOffset>-733425</wp:posOffset>
            </wp:positionH>
            <wp:positionV relativeFrom="paragraph">
              <wp:posOffset>163830</wp:posOffset>
            </wp:positionV>
            <wp:extent cx="3636028" cy="3886200"/>
            <wp:effectExtent l="0" t="0" r="2540" b="0"/>
            <wp:wrapNone/>
            <wp:docPr id="196154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4354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28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FEDE6" w14:textId="6298E130" w:rsidR="008A4526" w:rsidRDefault="008A4526" w:rsidP="00317849">
      <w:pPr>
        <w:jc w:val="both"/>
      </w:pPr>
    </w:p>
    <w:p w14:paraId="0F745D89" w14:textId="31E1E7D7" w:rsidR="008A4526" w:rsidRDefault="008A4526" w:rsidP="00317849">
      <w:pPr>
        <w:tabs>
          <w:tab w:val="left" w:pos="6495"/>
        </w:tabs>
        <w:jc w:val="both"/>
      </w:pPr>
      <w:r>
        <w:tab/>
      </w:r>
    </w:p>
    <w:p w14:paraId="4287F11B" w14:textId="77777777" w:rsidR="008A4526" w:rsidRDefault="008A4526" w:rsidP="00317849">
      <w:pPr>
        <w:jc w:val="both"/>
      </w:pPr>
      <w:r>
        <w:br w:type="page"/>
      </w:r>
    </w:p>
    <w:p w14:paraId="59F54842" w14:textId="53236DA2" w:rsidR="008A4526" w:rsidRDefault="008A4526" w:rsidP="00317849">
      <w:pPr>
        <w:tabs>
          <w:tab w:val="left" w:pos="6495"/>
        </w:tabs>
        <w:jc w:val="both"/>
      </w:pPr>
      <w:r w:rsidRPr="008A4526">
        <w:lastRenderedPageBreak/>
        <w:drawing>
          <wp:anchor distT="0" distB="0" distL="114300" distR="114300" simplePos="0" relativeHeight="251672576" behindDoc="1" locked="0" layoutInCell="1" allowOverlap="1" wp14:anchorId="1131C336" wp14:editId="28ECFAC2">
            <wp:simplePos x="0" y="0"/>
            <wp:positionH relativeFrom="margin">
              <wp:posOffset>409575</wp:posOffset>
            </wp:positionH>
            <wp:positionV relativeFrom="paragraph">
              <wp:posOffset>28575</wp:posOffset>
            </wp:positionV>
            <wp:extent cx="3857625" cy="1355591"/>
            <wp:effectExtent l="0" t="0" r="0" b="0"/>
            <wp:wrapNone/>
            <wp:docPr id="93558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866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5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447C5" w14:textId="77777777" w:rsidR="008A4526" w:rsidRPr="008A4526" w:rsidRDefault="008A4526" w:rsidP="00317849">
      <w:pPr>
        <w:jc w:val="both"/>
      </w:pPr>
    </w:p>
    <w:p w14:paraId="7038874F" w14:textId="77777777" w:rsidR="008A4526" w:rsidRPr="008A4526" w:rsidRDefault="008A4526" w:rsidP="00317849">
      <w:pPr>
        <w:jc w:val="both"/>
      </w:pPr>
    </w:p>
    <w:p w14:paraId="31E4053D" w14:textId="77777777" w:rsidR="008A4526" w:rsidRPr="008A4526" w:rsidRDefault="008A4526" w:rsidP="00317849">
      <w:pPr>
        <w:jc w:val="both"/>
      </w:pPr>
    </w:p>
    <w:p w14:paraId="720D0079" w14:textId="77777777" w:rsidR="008A4526" w:rsidRPr="008A4526" w:rsidRDefault="008A4526" w:rsidP="00317849">
      <w:pPr>
        <w:jc w:val="both"/>
      </w:pPr>
    </w:p>
    <w:p w14:paraId="3A1EEB28" w14:textId="77777777" w:rsidR="008A4526" w:rsidRPr="008A4526" w:rsidRDefault="008A4526" w:rsidP="00317849">
      <w:pPr>
        <w:jc w:val="both"/>
      </w:pPr>
    </w:p>
    <w:p w14:paraId="06421AC7" w14:textId="77777777" w:rsidR="008A4526" w:rsidRPr="008A4526" w:rsidRDefault="008A4526" w:rsidP="00317849">
      <w:pPr>
        <w:jc w:val="both"/>
      </w:pPr>
    </w:p>
    <w:p w14:paraId="6422ECE1" w14:textId="77777777" w:rsidR="008A4526" w:rsidRDefault="008A4526" w:rsidP="00317849">
      <w:pPr>
        <w:jc w:val="both"/>
      </w:pPr>
    </w:p>
    <w:p w14:paraId="60E770AD" w14:textId="7CA6CBAB" w:rsidR="008A4526" w:rsidRPr="001548FA" w:rsidRDefault="001548FA" w:rsidP="00317849">
      <w:pPr>
        <w:pStyle w:val="ListParagraph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Class Task</w:t>
      </w:r>
    </w:p>
    <w:p w14:paraId="2D876FF3" w14:textId="481CB8F2" w:rsidR="001548FA" w:rsidRDefault="001548FA" w:rsidP="003178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present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FB700A" w14:textId="19A302D9" w:rsidR="001548FA" w:rsidRPr="001548FA" w:rsidRDefault="001548FA" w:rsidP="00317849">
      <w:pPr>
        <w:pStyle w:val="ListParagraph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Name 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</w:p>
    <w:p w14:paraId="2B772DE7" w14:textId="088575D3" w:rsidR="001548FA" w:rsidRPr="001548FA" w:rsidRDefault="001548FA" w:rsidP="00317849">
      <w:pPr>
        <w:pStyle w:val="ListParagraph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Completed : status Boolean, (true / false).</w:t>
      </w:r>
    </w:p>
    <w:p w14:paraId="06C8F300" w14:textId="2E880661" w:rsidR="001548FA" w:rsidRPr="001548FA" w:rsidRDefault="001548FA" w:rsidP="00317849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Tooglecomple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lik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DB5ED7" w14:textId="77777777" w:rsidR="001548FA" w:rsidRDefault="001548FA" w:rsidP="00317849">
      <w:pPr>
        <w:jc w:val="both"/>
      </w:pPr>
    </w:p>
    <w:p w14:paraId="741D449F" w14:textId="79255FF9" w:rsidR="001548FA" w:rsidRPr="001548FA" w:rsidRDefault="001548FA" w:rsidP="00317849">
      <w:pPr>
        <w:pStyle w:val="ListParagraph"/>
        <w:numPr>
          <w:ilvl w:val="0"/>
          <w:numId w:val="7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</w:p>
    <w:p w14:paraId="08860637" w14:textId="0A0A3FA7" w:rsidR="001548FA" w:rsidRPr="006B4FE7" w:rsidRDefault="001548FA" w:rsidP="00317849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: </w:t>
      </w:r>
      <w:proofErr w:type="spellStart"/>
      <w:r w:rsidR="006B4FE7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6B4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FE7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="006B4FE7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="006B4FE7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="006B4FE7">
        <w:rPr>
          <w:rFonts w:ascii="Times New Roman" w:hAnsi="Times New Roman" w:cs="Times New Roman"/>
          <w:sz w:val="28"/>
          <w:szCs w:val="28"/>
        </w:rPr>
        <w:t>.</w:t>
      </w:r>
    </w:p>
    <w:p w14:paraId="0419CFD1" w14:textId="7F54B614" w:rsidR="006B4FE7" w:rsidRPr="006B4FE7" w:rsidRDefault="006B4FE7" w:rsidP="00317849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toogle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14:paraId="1BE8EA85" w14:textId="01AA527F" w:rsidR="006B4FE7" w:rsidRPr="006B4FE7" w:rsidRDefault="006B4FE7" w:rsidP="00317849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delete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 task </w:t>
      </w:r>
      <w:proofErr w:type="spellStart"/>
      <w:r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8525C2" w14:textId="5D6A2279" w:rsidR="006B4FE7" w:rsidRPr="00CA08EF" w:rsidRDefault="006B4FE7" w:rsidP="00317849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filter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: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fil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Jika ‘active’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Jika ‘completed’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A08EF">
        <w:rPr>
          <w:rFonts w:ascii="Times New Roman" w:hAnsi="Times New Roman" w:cs="Times New Roman"/>
          <w:sz w:val="28"/>
          <w:szCs w:val="28"/>
        </w:rPr>
        <w:t xml:space="preserve"> Jika </w:t>
      </w:r>
      <w:proofErr w:type="spellStart"/>
      <w:r w:rsidR="00CA08EF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CA0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8E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CA08EF">
        <w:rPr>
          <w:rFonts w:ascii="Times New Roman" w:hAnsi="Times New Roman" w:cs="Times New Roman"/>
          <w:sz w:val="28"/>
          <w:szCs w:val="28"/>
        </w:rPr>
        <w:t xml:space="preserve"> filter, </w:t>
      </w:r>
      <w:proofErr w:type="spellStart"/>
      <w:r w:rsidR="00CA08EF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CA0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8EF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="00CA0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8EF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="00CA0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8EF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="00CA08EF">
        <w:rPr>
          <w:rFonts w:ascii="Times New Roman" w:hAnsi="Times New Roman" w:cs="Times New Roman"/>
          <w:sz w:val="28"/>
          <w:szCs w:val="28"/>
        </w:rPr>
        <w:t>.</w:t>
      </w:r>
    </w:p>
    <w:p w14:paraId="23F6E368" w14:textId="77777777" w:rsidR="00CA08EF" w:rsidRDefault="00CA08EF" w:rsidP="00317849">
      <w:pPr>
        <w:jc w:val="both"/>
      </w:pPr>
    </w:p>
    <w:p w14:paraId="687C13E8" w14:textId="0B66E940" w:rsidR="00CA08EF" w:rsidRPr="00CA08EF" w:rsidRDefault="00CA08EF" w:rsidP="00317849">
      <w:pPr>
        <w:pStyle w:val="ListParagraph"/>
        <w:numPr>
          <w:ilvl w:val="0"/>
          <w:numId w:val="7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Manipu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</w:p>
    <w:p w14:paraId="6249A1E6" w14:textId="7CC5C357" w:rsidR="00CA08EF" w:rsidRPr="00CA08EF" w:rsidRDefault="00CA08EF" w:rsidP="00317849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vent listener pada checkbox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pus.</w:t>
      </w:r>
    </w:p>
    <w:p w14:paraId="2E890880" w14:textId="77777777" w:rsidR="00CA08EF" w:rsidRPr="00CA08EF" w:rsidRDefault="00CA08EF" w:rsidP="00317849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Mengoso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skList.inner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 ‘</w:t>
      </w:r>
    </w:p>
    <w:p w14:paraId="681D14FD" w14:textId="77777777" w:rsidR="00CA08EF" w:rsidRDefault="00CA08EF" w:rsidP="003178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4A8D9" w14:textId="77D0630F" w:rsidR="00CA08EF" w:rsidRPr="00CA08EF" w:rsidRDefault="00CA08EF" w:rsidP="00317849">
      <w:pPr>
        <w:pStyle w:val="ListParagraph"/>
        <w:numPr>
          <w:ilvl w:val="0"/>
          <w:numId w:val="7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vent Handling</w:t>
      </w:r>
    </w:p>
    <w:p w14:paraId="78FB563A" w14:textId="038DDC54" w:rsidR="00CA08EF" w:rsidRPr="00CA08EF" w:rsidRDefault="00CA08EF" w:rsidP="00317849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Ketika </w:t>
      </w:r>
      <w:proofErr w:type="spellStart"/>
      <w:r>
        <w:rPr>
          <w:rFonts w:ascii="Times New Roman" w:hAnsi="Times New Roman" w:cs="Times New Roman"/>
          <w:sz w:val="28"/>
          <w:szCs w:val="28"/>
        </w:rPr>
        <w:t>di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.</w:t>
      </w:r>
    </w:p>
    <w:p w14:paraId="5E483FF8" w14:textId="7B07D3E6" w:rsidR="00CA08EF" w:rsidRPr="00CA08EF" w:rsidRDefault="00CA08EF" w:rsidP="00317849">
      <w:pPr>
        <w:pStyle w:val="ListParagraph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Checkbox :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nd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709977" w14:textId="51B379A8" w:rsidR="00CA08EF" w:rsidRPr="00317849" w:rsidRDefault="00CA08EF" w:rsidP="00317849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ete : </w:t>
      </w:r>
      <w:proofErr w:type="spellStart"/>
      <w:r w:rsidR="00317849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="0031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849">
        <w:rPr>
          <w:rFonts w:ascii="Times New Roman" w:hAnsi="Times New Roman" w:cs="Times New Roman"/>
          <w:sz w:val="28"/>
          <w:szCs w:val="28"/>
        </w:rPr>
        <w:t>tombol</w:t>
      </w:r>
      <w:proofErr w:type="spellEnd"/>
      <w:r w:rsidR="0031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849">
        <w:rPr>
          <w:rFonts w:ascii="Times New Roman" w:hAnsi="Times New Roman" w:cs="Times New Roman"/>
          <w:sz w:val="28"/>
          <w:szCs w:val="28"/>
        </w:rPr>
        <w:t>diklik</w:t>
      </w:r>
      <w:proofErr w:type="spellEnd"/>
      <w:r w:rsidR="0031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849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="0031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849">
        <w:rPr>
          <w:rFonts w:ascii="Times New Roman" w:hAnsi="Times New Roman" w:cs="Times New Roman"/>
          <w:sz w:val="28"/>
          <w:szCs w:val="28"/>
        </w:rPr>
        <w:t>dihapus</w:t>
      </w:r>
      <w:proofErr w:type="spellEnd"/>
      <w:r w:rsidR="0031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84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317849">
        <w:rPr>
          <w:rFonts w:ascii="Times New Roman" w:hAnsi="Times New Roman" w:cs="Times New Roman"/>
          <w:sz w:val="28"/>
          <w:szCs w:val="28"/>
        </w:rPr>
        <w:t xml:space="preserve"> array dan </w:t>
      </w:r>
      <w:proofErr w:type="spellStart"/>
      <w:r w:rsidR="00317849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="00317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849">
        <w:rPr>
          <w:rFonts w:ascii="Times New Roman" w:hAnsi="Times New Roman" w:cs="Times New Roman"/>
          <w:sz w:val="28"/>
          <w:szCs w:val="28"/>
        </w:rPr>
        <w:t>diperbarui</w:t>
      </w:r>
      <w:proofErr w:type="spellEnd"/>
      <w:r w:rsidR="00317849">
        <w:rPr>
          <w:rFonts w:ascii="Times New Roman" w:hAnsi="Times New Roman" w:cs="Times New Roman"/>
          <w:sz w:val="28"/>
          <w:szCs w:val="28"/>
        </w:rPr>
        <w:t>.</w:t>
      </w:r>
    </w:p>
    <w:p w14:paraId="0AF6391F" w14:textId="77777777" w:rsidR="00317849" w:rsidRDefault="00317849" w:rsidP="00317849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CCE6A43" w14:textId="77777777" w:rsidR="00317849" w:rsidRDefault="00317849" w:rsidP="00317849">
      <w:pPr>
        <w:pStyle w:val="ListParagraph"/>
        <w:ind w:left="1800"/>
        <w:jc w:val="both"/>
      </w:pPr>
    </w:p>
    <w:p w14:paraId="44C2D417" w14:textId="77777777" w:rsidR="00317849" w:rsidRDefault="00317849" w:rsidP="00317849">
      <w:pPr>
        <w:pStyle w:val="ListParagraph"/>
        <w:ind w:left="1800"/>
        <w:jc w:val="both"/>
      </w:pPr>
    </w:p>
    <w:p w14:paraId="5ABBC039" w14:textId="6FCA3075" w:rsidR="00317849" w:rsidRDefault="00317849" w:rsidP="00317849">
      <w:pPr>
        <w:jc w:val="both"/>
      </w:pPr>
      <w:r>
        <w:br w:type="page"/>
      </w:r>
    </w:p>
    <w:p w14:paraId="3AB1F76F" w14:textId="37351D5E" w:rsidR="00317849" w:rsidRDefault="00317849" w:rsidP="00317849">
      <w:pPr>
        <w:pStyle w:val="ListParagraph"/>
        <w:ind w:left="324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36"/>
          <w:szCs w:val="36"/>
        </w:rPr>
        <w:t>UjiCoba</w:t>
      </w:r>
      <w:proofErr w:type="spellEnd"/>
    </w:p>
    <w:p w14:paraId="2302F112" w14:textId="0750499F" w:rsidR="00317849" w:rsidRDefault="00317849" w:rsidP="00317849">
      <w:pPr>
        <w:pStyle w:val="ListParagraph"/>
        <w:ind w:left="3240" w:firstLine="360"/>
        <w:jc w:val="both"/>
        <w:rPr>
          <w:rFonts w:ascii="Times New Roman" w:hAnsi="Times New Roman" w:cs="Times New Roman"/>
          <w:sz w:val="36"/>
          <w:szCs w:val="36"/>
        </w:rPr>
      </w:pPr>
    </w:p>
    <w:p w14:paraId="33C8D250" w14:textId="2E251215" w:rsidR="00317849" w:rsidRPr="00317849" w:rsidRDefault="00317849" w:rsidP="00317849">
      <w:pPr>
        <w:pStyle w:val="ListParagraph"/>
        <w:ind w:left="180" w:firstLine="90"/>
        <w:jc w:val="both"/>
        <w:rPr>
          <w:rFonts w:ascii="Times New Roman" w:hAnsi="Times New Roman" w:cs="Times New Roman"/>
          <w:sz w:val="28"/>
          <w:szCs w:val="28"/>
        </w:rPr>
      </w:pPr>
      <w:r w:rsidRPr="0031784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4148764" wp14:editId="2C8E0C59">
            <wp:simplePos x="0" y="0"/>
            <wp:positionH relativeFrom="column">
              <wp:posOffset>1016000</wp:posOffset>
            </wp:positionH>
            <wp:positionV relativeFrom="paragraph">
              <wp:posOffset>48895</wp:posOffset>
            </wp:positionV>
            <wp:extent cx="3784114" cy="1797050"/>
            <wp:effectExtent l="0" t="0" r="6985" b="0"/>
            <wp:wrapNone/>
            <wp:docPr id="166415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5501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14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C2C8F" w14:textId="6D716162" w:rsid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  <w:r w:rsidRPr="00317849">
        <w:drawing>
          <wp:anchor distT="0" distB="0" distL="114300" distR="114300" simplePos="0" relativeHeight="251674624" behindDoc="1" locked="0" layoutInCell="1" allowOverlap="1" wp14:anchorId="27BB8283" wp14:editId="2EAA9DCF">
            <wp:simplePos x="0" y="0"/>
            <wp:positionH relativeFrom="column">
              <wp:posOffset>959485</wp:posOffset>
            </wp:positionH>
            <wp:positionV relativeFrom="paragraph">
              <wp:posOffset>1967865</wp:posOffset>
            </wp:positionV>
            <wp:extent cx="3911600" cy="2118783"/>
            <wp:effectExtent l="0" t="0" r="0" b="0"/>
            <wp:wrapNone/>
            <wp:docPr id="186332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2573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11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849">
        <w:drawing>
          <wp:anchor distT="0" distB="0" distL="114300" distR="114300" simplePos="0" relativeHeight="251675648" behindDoc="1" locked="0" layoutInCell="1" allowOverlap="1" wp14:anchorId="1ED75A0C" wp14:editId="2ABF0D29">
            <wp:simplePos x="0" y="0"/>
            <wp:positionH relativeFrom="column">
              <wp:posOffset>958850</wp:posOffset>
            </wp:positionH>
            <wp:positionV relativeFrom="paragraph">
              <wp:posOffset>4387215</wp:posOffset>
            </wp:positionV>
            <wp:extent cx="3946497" cy="2311400"/>
            <wp:effectExtent l="0" t="0" r="0" b="0"/>
            <wp:wrapNone/>
            <wp:docPr id="206909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984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97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5483E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12482251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202E17A1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67A456A3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5E94F127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402A7580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3C3ED94B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21DBCD40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140D1B80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405DC464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14892DD5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1337590F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05B372BC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0BB6536B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729BA21B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365A6F4A" w14:textId="77777777" w:rsidR="00317849" w:rsidRP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414C8EF1" w14:textId="77777777" w:rsidR="00317849" w:rsidRDefault="00317849" w:rsidP="00317849">
      <w:pPr>
        <w:rPr>
          <w:rFonts w:ascii="Times New Roman" w:hAnsi="Times New Roman" w:cs="Times New Roman"/>
          <w:sz w:val="36"/>
          <w:szCs w:val="36"/>
        </w:rPr>
      </w:pPr>
    </w:p>
    <w:p w14:paraId="7B9271BB" w14:textId="46956D22" w:rsidR="00317849" w:rsidRDefault="00317849" w:rsidP="00317849">
      <w:pPr>
        <w:tabs>
          <w:tab w:val="left" w:pos="24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6D888199" w14:textId="28EC0F9E" w:rsidR="00317849" w:rsidRDefault="00317849" w:rsidP="0031784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>
        <w:rPr>
          <w:rFonts w:ascii="Times New Roman" w:hAnsi="Times New Roman" w:cs="Times New Roman"/>
          <w:sz w:val="36"/>
          <w:szCs w:val="36"/>
        </w:rPr>
        <w:lastRenderedPageBreak/>
        <w:t>Kesimpulan</w:t>
      </w:r>
    </w:p>
    <w:p w14:paraId="0F5EE575" w14:textId="77777777" w:rsidR="00317849" w:rsidRDefault="00317849" w:rsidP="00317849">
      <w:pPr>
        <w:tabs>
          <w:tab w:val="left" w:pos="2460"/>
        </w:tabs>
        <w:rPr>
          <w:rFonts w:ascii="Times New Roman" w:hAnsi="Times New Roman" w:cs="Times New Roman"/>
          <w:sz w:val="36"/>
          <w:szCs w:val="36"/>
        </w:rPr>
      </w:pPr>
    </w:p>
    <w:p w14:paraId="1DA29273" w14:textId="77777777" w:rsidR="00EB4969" w:rsidRDefault="00317849" w:rsidP="003178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-Do List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web yang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melibatkan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manipulasi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DOM, event handling, dan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. Ini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Langkah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yang sangat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front-end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bekerja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menciptakan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dinamis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EB4969">
        <w:rPr>
          <w:rFonts w:ascii="Times New Roman" w:hAnsi="Times New Roman" w:cs="Times New Roman"/>
          <w:sz w:val="28"/>
          <w:szCs w:val="28"/>
        </w:rPr>
        <w:t>responsif</w:t>
      </w:r>
      <w:proofErr w:type="spellEnd"/>
      <w:r w:rsidR="00EB4969">
        <w:rPr>
          <w:rFonts w:ascii="Times New Roman" w:hAnsi="Times New Roman" w:cs="Times New Roman"/>
          <w:sz w:val="28"/>
          <w:szCs w:val="28"/>
        </w:rPr>
        <w:t>.</w:t>
      </w:r>
    </w:p>
    <w:p w14:paraId="21D30246" w14:textId="77777777" w:rsidR="00EB4969" w:rsidRDefault="00EB4969" w:rsidP="00317849">
      <w:pPr>
        <w:rPr>
          <w:rFonts w:ascii="Times New Roman" w:hAnsi="Times New Roman" w:cs="Times New Roman"/>
          <w:sz w:val="28"/>
          <w:szCs w:val="28"/>
        </w:rPr>
      </w:pPr>
    </w:p>
    <w:p w14:paraId="78ADF76C" w14:textId="3F1E2C7E" w:rsidR="00317849" w:rsidRPr="00317849" w:rsidRDefault="00EB4969" w:rsidP="00317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GitHub : </w:t>
      </w:r>
    </w:p>
    <w:sectPr w:rsidR="00317849" w:rsidRPr="00317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45EDA"/>
    <w:multiLevelType w:val="hybridMultilevel"/>
    <w:tmpl w:val="D89A3CC8"/>
    <w:lvl w:ilvl="0" w:tplc="65DAD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90F37"/>
    <w:multiLevelType w:val="hybridMultilevel"/>
    <w:tmpl w:val="5AEC62E6"/>
    <w:lvl w:ilvl="0" w:tplc="1760FC3E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2A072F"/>
    <w:multiLevelType w:val="hybridMultilevel"/>
    <w:tmpl w:val="7AEAE0A6"/>
    <w:lvl w:ilvl="0" w:tplc="B3147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9739C"/>
    <w:multiLevelType w:val="hybridMultilevel"/>
    <w:tmpl w:val="DCCC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16EA3"/>
    <w:multiLevelType w:val="hybridMultilevel"/>
    <w:tmpl w:val="026AF79C"/>
    <w:lvl w:ilvl="0" w:tplc="87CE5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24315E"/>
    <w:multiLevelType w:val="hybridMultilevel"/>
    <w:tmpl w:val="D6F63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852"/>
    <w:multiLevelType w:val="hybridMultilevel"/>
    <w:tmpl w:val="D33EB0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3602A"/>
    <w:multiLevelType w:val="hybridMultilevel"/>
    <w:tmpl w:val="AF68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85948">
    <w:abstractNumId w:val="7"/>
  </w:num>
  <w:num w:numId="2" w16cid:durableId="387533720">
    <w:abstractNumId w:val="4"/>
  </w:num>
  <w:num w:numId="3" w16cid:durableId="1338538394">
    <w:abstractNumId w:val="2"/>
  </w:num>
  <w:num w:numId="4" w16cid:durableId="1552770372">
    <w:abstractNumId w:val="0"/>
  </w:num>
  <w:num w:numId="5" w16cid:durableId="568273725">
    <w:abstractNumId w:val="3"/>
  </w:num>
  <w:num w:numId="6" w16cid:durableId="2035039368">
    <w:abstractNumId w:val="6"/>
  </w:num>
  <w:num w:numId="7" w16cid:durableId="1224557677">
    <w:abstractNumId w:val="5"/>
  </w:num>
  <w:num w:numId="8" w16cid:durableId="156775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12"/>
    <w:rsid w:val="001548FA"/>
    <w:rsid w:val="00234D4A"/>
    <w:rsid w:val="00317849"/>
    <w:rsid w:val="003556C2"/>
    <w:rsid w:val="003A3F4F"/>
    <w:rsid w:val="004E1B38"/>
    <w:rsid w:val="006B4FE7"/>
    <w:rsid w:val="008A4526"/>
    <w:rsid w:val="008B7409"/>
    <w:rsid w:val="00B30877"/>
    <w:rsid w:val="00CA08EF"/>
    <w:rsid w:val="00CB3212"/>
    <w:rsid w:val="00EB4969"/>
    <w:rsid w:val="00F45AB4"/>
    <w:rsid w:val="00FB6827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ECDC"/>
  <w15:chartTrackingRefBased/>
  <w15:docId w15:val="{0CB50380-BADF-4402-8B06-85FAE557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12"/>
    <w:rPr>
      <w:kern w:val="0"/>
      <w:lang w:val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194A-FE70-475C-BFF3-D64DE4FA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a azzahra</dc:creator>
  <cp:keywords/>
  <dc:description/>
  <cp:lastModifiedBy>atika azzahra</cp:lastModifiedBy>
  <cp:revision>1</cp:revision>
  <dcterms:created xsi:type="dcterms:W3CDTF">2024-10-08T15:33:00Z</dcterms:created>
  <dcterms:modified xsi:type="dcterms:W3CDTF">2024-10-08T17:40:00Z</dcterms:modified>
</cp:coreProperties>
</file>